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1111"/>
        <w:gridCol w:w="1007"/>
        <w:gridCol w:w="1486"/>
        <w:gridCol w:w="886"/>
        <w:gridCol w:w="925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855D03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855D03" w:rsidP="00F76F50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ltürler Arası Yöneti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42116" w:rsidRDefault="00242116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CE4A0A" w:rsidRDefault="008266B8" w:rsidP="00242116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</w:t>
            </w:r>
            <w:r w:rsidR="00F5148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37</w:t>
            </w:r>
          </w:p>
          <w:p w:rsidR="00CE4A0A" w:rsidRPr="00660279" w:rsidRDefault="00CE4A0A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42116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3D2A2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6651"/>
      </w:tblGrid>
      <w:tr w:rsidR="00660279" w:rsidRPr="00660279" w:rsidTr="00855D03">
        <w:trPr>
          <w:trHeight w:val="450"/>
          <w:tblCellSpacing w:w="15" w:type="dxa"/>
          <w:jc w:val="center"/>
        </w:trPr>
        <w:tc>
          <w:tcPr>
            <w:tcW w:w="12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24211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Yüksek </w:t>
            </w:r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23A2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77C6E" w:rsidP="0047205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oç. Dr. Altan Kar</w:t>
            </w:r>
            <w:bookmarkStart w:id="0" w:name="_GoBack"/>
            <w:bookmarkEnd w:id="0"/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855D03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, kültürel değerlerin ulusal ve uluslararası yönetimsel süreçler üzerindeki etkisine vurgu yaparak, bu farklılıkları yönetmeyi öğretmeyi amaçlamaktadır.</w:t>
            </w:r>
          </w:p>
        </w:tc>
      </w:tr>
      <w:tr w:rsidR="00855D03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ültür kavramı, Kültürün evreleri, kültürel değerler, alt kültür kavramı, Ulusal kültür üzerindeki etkiler, Kültürel profillerin oluşturulması, Dünyadaki Farklı Kültürler ve Yönetim Tarzları 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1069"/>
        <w:gridCol w:w="1856"/>
        <w:gridCol w:w="2058"/>
        <w:gridCol w:w="2391"/>
        <w:gridCol w:w="341"/>
      </w:tblGrid>
      <w:tr w:rsidR="00AB62DD" w:rsidRPr="00660279" w:rsidTr="00046A21">
        <w:trPr>
          <w:gridAfter w:val="1"/>
          <w:wAfter w:w="112" w:type="pct"/>
          <w:tblCellSpacing w:w="15" w:type="dxa"/>
          <w:jc w:val="center"/>
        </w:trPr>
        <w:tc>
          <w:tcPr>
            <w:tcW w:w="1404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995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110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2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B96FDE" w:rsidRPr="00660279" w:rsidTr="00046A21">
        <w:trPr>
          <w:gridAfter w:val="1"/>
          <w:wAfter w:w="112" w:type="pct"/>
          <w:trHeight w:val="450"/>
          <w:tblCellSpacing w:w="15" w:type="dxa"/>
          <w:jc w:val="center"/>
        </w:trPr>
        <w:tc>
          <w:tcPr>
            <w:tcW w:w="1404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855D03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.</w:t>
            </w:r>
            <w:r w:rsid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e katılan öğrenciler kültür kavramı hakkında bilgiye sahip olacaklardır.</w:t>
            </w:r>
          </w:p>
        </w:tc>
        <w:tc>
          <w:tcPr>
            <w:tcW w:w="995" w:type="pct"/>
            <w:tcBorders>
              <w:bottom w:val="single" w:sz="6" w:space="0" w:color="CCCCCC"/>
            </w:tcBorders>
            <w:shd w:val="clear" w:color="auto" w:fill="FFFFFF"/>
          </w:tcPr>
          <w:p w:rsidR="00046A21" w:rsidRDefault="00046A21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B96FDE" w:rsidRPr="00660279" w:rsidRDefault="00046A21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5,7,8,12</w:t>
            </w:r>
          </w:p>
        </w:tc>
        <w:tc>
          <w:tcPr>
            <w:tcW w:w="110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780894" w:rsidRDefault="003D2A22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EE70A0" w:rsidRDefault="00B96FDE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</w:p>
        </w:tc>
      </w:tr>
      <w:tr w:rsidR="00855D03" w:rsidRPr="00660279" w:rsidTr="00046A21">
        <w:trPr>
          <w:gridAfter w:val="1"/>
          <w:wAfter w:w="112" w:type="pct"/>
          <w:trHeight w:val="450"/>
          <w:tblCellSpacing w:w="15" w:type="dxa"/>
          <w:jc w:val="center"/>
        </w:trPr>
        <w:tc>
          <w:tcPr>
            <w:tcW w:w="1404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.Derse katılan öğrenciler kültürel farklılıkların yönetilmesine yönelik bilgi sahibi olacaklardır.</w:t>
            </w:r>
          </w:p>
        </w:tc>
        <w:tc>
          <w:tcPr>
            <w:tcW w:w="995" w:type="pct"/>
            <w:tcBorders>
              <w:bottom w:val="single" w:sz="6" w:space="0" w:color="CCCCCC"/>
            </w:tcBorders>
            <w:shd w:val="clear" w:color="auto" w:fill="FFFFFF"/>
          </w:tcPr>
          <w:p w:rsidR="00046A21" w:rsidRDefault="00046A2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855D03" w:rsidRPr="00660279" w:rsidRDefault="00046A2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5,7,8,12</w:t>
            </w:r>
          </w:p>
        </w:tc>
        <w:tc>
          <w:tcPr>
            <w:tcW w:w="110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780894" w:rsidRDefault="00855D03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EE70A0" w:rsidRDefault="00855D03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</w:p>
        </w:tc>
      </w:tr>
      <w:tr w:rsidR="00855D03" w:rsidRPr="00660279" w:rsidTr="00046A21">
        <w:trPr>
          <w:gridAfter w:val="1"/>
          <w:wAfter w:w="112" w:type="pct"/>
          <w:trHeight w:val="450"/>
          <w:tblCellSpacing w:w="15" w:type="dxa"/>
          <w:jc w:val="center"/>
        </w:trPr>
        <w:tc>
          <w:tcPr>
            <w:tcW w:w="1404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.Yabancı pazarları, kültürel çeşitlilik açısından analiz edebilecek yetenekleri kazanacaklardır.</w:t>
            </w:r>
          </w:p>
        </w:tc>
        <w:tc>
          <w:tcPr>
            <w:tcW w:w="995" w:type="pct"/>
            <w:tcBorders>
              <w:bottom w:val="single" w:sz="6" w:space="0" w:color="CCCCCC"/>
            </w:tcBorders>
            <w:shd w:val="clear" w:color="auto" w:fill="FFFFFF"/>
          </w:tcPr>
          <w:p w:rsidR="00046A21" w:rsidRDefault="00046A2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855D03" w:rsidRPr="00660279" w:rsidRDefault="00046A21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5,7,8,12</w:t>
            </w:r>
          </w:p>
        </w:tc>
        <w:tc>
          <w:tcPr>
            <w:tcW w:w="110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780894" w:rsidRDefault="00855D03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8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EE70A0" w:rsidRDefault="00855D03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</w:p>
        </w:tc>
      </w:tr>
      <w:tr w:rsidR="00660279" w:rsidRPr="00660279" w:rsidTr="00046A21">
        <w:trPr>
          <w:trHeight w:val="720"/>
          <w:tblCellSpacing w:w="15" w:type="dxa"/>
          <w:jc w:val="center"/>
        </w:trPr>
        <w:tc>
          <w:tcPr>
            <w:tcW w:w="8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Öğretim Yöntemleri:</w:t>
            </w:r>
          </w:p>
        </w:tc>
        <w:tc>
          <w:tcPr>
            <w:tcW w:w="4115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 w:rsidR="006854B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660279" w:rsidRPr="00660279" w:rsidTr="00046A21">
        <w:trPr>
          <w:tblCellSpacing w:w="15" w:type="dxa"/>
          <w:jc w:val="center"/>
        </w:trPr>
        <w:tc>
          <w:tcPr>
            <w:tcW w:w="83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115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854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B: Sunum,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C:Final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ltür Kavramına Giriş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ltürün anlam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ltürel Farklılık Bağlamında İlişkiler ve Kural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ltürel Olarak Grup ve Birey Kavram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uygular ve İlişkiler ve Kültürel Yansıma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asıl Bağlantı Kurulur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arklı Kültürlerde Zama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arklı Kültürlerde Zaman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Pazarlama ve Kültürel Farklılık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Pazarlama ve Kültürel Farklılık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önem Projeleri Konusunda Grup Bazında Çalışma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Gruplar Bazında Dönem Projelerinin Değerlendirilm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Gruplar Bazında Dönem Projelerinin Değerlendirilm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in Genel Olarak Değerlendirilm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855D03" w:rsidRPr="00660279" w:rsidTr="00485CC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855D03" w:rsidRDefault="00855D03" w:rsidP="0065428D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55D0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 Sınav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855D03" w:rsidRPr="00660279" w:rsidRDefault="00855D03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D05B1" w:rsidRPr="00660279" w:rsidRDefault="00B96FDE" w:rsidP="003D2A22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C753C3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Tartışmalar 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Vize</w:t>
            </w:r>
            <w:r w:rsidR="00B96FDE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sınav, final sınav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855D03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  <w:r w:rsidR="003D2A22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2F70D4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3D2A22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3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251"/>
        <w:gridCol w:w="8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114393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sosyal ve mesleki ilişkileri anlayabilecek ve yönetebilecek, yenilikçi ve yaratıcı fikirler üretebilecek ve bu fikirleri uygulamaya geçirebilecek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534D7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939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3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7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6,8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46A21"/>
    <w:rsid w:val="00114393"/>
    <w:rsid w:val="00125D9C"/>
    <w:rsid w:val="0013244A"/>
    <w:rsid w:val="00143F69"/>
    <w:rsid w:val="00146828"/>
    <w:rsid w:val="001B797B"/>
    <w:rsid w:val="001E1AC2"/>
    <w:rsid w:val="00222CDE"/>
    <w:rsid w:val="0022650C"/>
    <w:rsid w:val="0022672C"/>
    <w:rsid w:val="00242116"/>
    <w:rsid w:val="002534D7"/>
    <w:rsid w:val="002550B9"/>
    <w:rsid w:val="002954B9"/>
    <w:rsid w:val="002F70D4"/>
    <w:rsid w:val="00312854"/>
    <w:rsid w:val="0033173C"/>
    <w:rsid w:val="0033342F"/>
    <w:rsid w:val="00347B3E"/>
    <w:rsid w:val="0036432D"/>
    <w:rsid w:val="0036491F"/>
    <w:rsid w:val="003D2A22"/>
    <w:rsid w:val="00407A05"/>
    <w:rsid w:val="00472058"/>
    <w:rsid w:val="004E365E"/>
    <w:rsid w:val="00524C50"/>
    <w:rsid w:val="005514AE"/>
    <w:rsid w:val="005C76CC"/>
    <w:rsid w:val="006314D9"/>
    <w:rsid w:val="006508D3"/>
    <w:rsid w:val="00660279"/>
    <w:rsid w:val="006722CF"/>
    <w:rsid w:val="006810B3"/>
    <w:rsid w:val="006854B9"/>
    <w:rsid w:val="0069128E"/>
    <w:rsid w:val="006D3D68"/>
    <w:rsid w:val="006E3D55"/>
    <w:rsid w:val="00704DFF"/>
    <w:rsid w:val="00721278"/>
    <w:rsid w:val="007317CC"/>
    <w:rsid w:val="00751C47"/>
    <w:rsid w:val="00814D5D"/>
    <w:rsid w:val="008266B8"/>
    <w:rsid w:val="00834924"/>
    <w:rsid w:val="00855D03"/>
    <w:rsid w:val="008A735F"/>
    <w:rsid w:val="008E264D"/>
    <w:rsid w:val="00900E0B"/>
    <w:rsid w:val="00906282"/>
    <w:rsid w:val="009B2AA6"/>
    <w:rsid w:val="00A006BC"/>
    <w:rsid w:val="00A170FF"/>
    <w:rsid w:val="00A95DAF"/>
    <w:rsid w:val="00AA23F3"/>
    <w:rsid w:val="00AB62DD"/>
    <w:rsid w:val="00AC529F"/>
    <w:rsid w:val="00AD7E42"/>
    <w:rsid w:val="00B133A6"/>
    <w:rsid w:val="00B937F7"/>
    <w:rsid w:val="00B96FDE"/>
    <w:rsid w:val="00BA6A95"/>
    <w:rsid w:val="00BC6BEA"/>
    <w:rsid w:val="00BD05B1"/>
    <w:rsid w:val="00BE658D"/>
    <w:rsid w:val="00C04C0B"/>
    <w:rsid w:val="00C30348"/>
    <w:rsid w:val="00C71339"/>
    <w:rsid w:val="00C753C3"/>
    <w:rsid w:val="00C8165D"/>
    <w:rsid w:val="00CB11FC"/>
    <w:rsid w:val="00CB1DEF"/>
    <w:rsid w:val="00CE4A0A"/>
    <w:rsid w:val="00CF3982"/>
    <w:rsid w:val="00D22354"/>
    <w:rsid w:val="00D743F9"/>
    <w:rsid w:val="00D90E91"/>
    <w:rsid w:val="00DD7146"/>
    <w:rsid w:val="00E2260A"/>
    <w:rsid w:val="00E35EA7"/>
    <w:rsid w:val="00EA278F"/>
    <w:rsid w:val="00EB4910"/>
    <w:rsid w:val="00F16018"/>
    <w:rsid w:val="00F23A2F"/>
    <w:rsid w:val="00F5148A"/>
    <w:rsid w:val="00F71E15"/>
    <w:rsid w:val="00F76F50"/>
    <w:rsid w:val="00F77C6E"/>
    <w:rsid w:val="00F96C4D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C325-957D-4D9B-8A91-D12D4127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6</cp:revision>
  <dcterms:created xsi:type="dcterms:W3CDTF">2013-04-29T12:29:00Z</dcterms:created>
  <dcterms:modified xsi:type="dcterms:W3CDTF">2015-02-16T11:10:00Z</dcterms:modified>
</cp:coreProperties>
</file>